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542-2023 i Hedemora kommun</w:t>
      </w:r>
    </w:p>
    <w:p>
      <w:r>
        <w:t>Detta dokument behandlar höga naturvärden i avverkningsanmälan A 63542-2023 i Hedemora kommun. Denna avverkningsanmälan inkom 2023-12-15 07:51:00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63542-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221, E 56264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